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575438">
        <w:rPr>
          <w:b/>
          <w:sz w:val="36"/>
        </w:rPr>
        <w:t>5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120607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Ulica mieru 154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>
            <w:r>
              <w:t>37888684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>
            <w:r>
              <w:t>2021669331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7F74A1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Vontorčík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6E6A84" w:rsidP="004D4478">
            <w:pPr>
              <w:rPr>
                <w:sz w:val="24"/>
                <w:szCs w:val="24"/>
              </w:rPr>
            </w:pPr>
            <w:proofErr w:type="spellStart"/>
            <w:r w:rsidRPr="006E6A84">
              <w:rPr>
                <w:sz w:val="24"/>
                <w:szCs w:val="24"/>
              </w:rPr>
              <w:t>RNDr.Miroslav</w:t>
            </w:r>
            <w:proofErr w:type="spellEnd"/>
            <w:r w:rsidRPr="006E6A84">
              <w:rPr>
                <w:sz w:val="24"/>
                <w:szCs w:val="24"/>
              </w:rPr>
              <w:t xml:space="preserve"> </w:t>
            </w:r>
            <w:proofErr w:type="spellStart"/>
            <w:r w:rsidRPr="006E6A84">
              <w:rPr>
                <w:sz w:val="24"/>
                <w:szCs w:val="24"/>
              </w:rPr>
              <w:t>Obročník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7F74A1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7F74A1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57543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5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575438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575438">
              <w:rPr>
                <w:b/>
                <w:sz w:val="18"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57543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57543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57543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575438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575438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575438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57543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57543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575438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575438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575438">
              <w:rPr>
                <w:b/>
              </w:rPr>
              <w:t>5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575438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575438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575438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575438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575438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575438">
              <w:rPr>
                <w:b/>
                <w:sz w:val="16"/>
              </w:rPr>
              <w:t>5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575438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575438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575438">
              <w:rPr>
                <w:b/>
              </w:rPr>
              <w:t>5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575438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575438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B9150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57543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575438">
              <w:rPr>
                <w:b/>
              </w:rPr>
              <w:t>5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575438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575438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575438">
              <w:rPr>
                <w:b/>
                <w:sz w:val="18"/>
              </w:rPr>
              <w:t>5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575438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575438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B91509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575438">
              <w:rPr>
                <w:b/>
                <w:sz w:val="18"/>
              </w:rPr>
              <w:t>5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E05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BE0584">
              <w:rPr>
                <w:b/>
                <w:sz w:val="24"/>
                <w:szCs w:val="24"/>
              </w:rPr>
              <w:t>5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BE0584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BE0584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E05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BE058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BE0584">
              <w:rPr>
                <w:b/>
                <w:sz w:val="24"/>
                <w:szCs w:val="24"/>
              </w:rPr>
              <w:t>5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BE0584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BE0584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E0584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BE0584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E0584">
              <w:rPr>
                <w:b/>
              </w:rPr>
              <w:t>5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BE0584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E0584">
              <w:rPr>
                <w:b/>
              </w:rPr>
              <w:t>4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E0584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B9150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BE0584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E0584">
              <w:rPr>
                <w:b/>
              </w:rPr>
              <w:t>5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BE0584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E0584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BE0584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E0584">
              <w:rPr>
                <w:b/>
                <w:sz w:val="18"/>
              </w:rPr>
              <w:t>5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E0584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E0584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E0584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E0584">
              <w:rPr>
                <w:b/>
              </w:rPr>
              <w:t>5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BE0584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,20</w:t>
            </w:r>
          </w:p>
        </w:tc>
        <w:tc>
          <w:tcPr>
            <w:tcW w:w="1620" w:type="dxa"/>
            <w:vAlign w:val="center"/>
          </w:tcPr>
          <w:p w:rsidR="005F3319" w:rsidRPr="00A6137D" w:rsidRDefault="00BE058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1,77</w:t>
            </w:r>
          </w:p>
        </w:tc>
        <w:tc>
          <w:tcPr>
            <w:tcW w:w="1620" w:type="dxa"/>
            <w:vAlign w:val="center"/>
          </w:tcPr>
          <w:p w:rsidR="005F3319" w:rsidRPr="00A6137D" w:rsidRDefault="00BE058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,20</w:t>
            </w:r>
          </w:p>
        </w:tc>
        <w:tc>
          <w:tcPr>
            <w:tcW w:w="1800" w:type="dxa"/>
            <w:vAlign w:val="center"/>
          </w:tcPr>
          <w:p w:rsidR="005F3319" w:rsidRPr="00A6137D" w:rsidRDefault="00BE0584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1,77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BE058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8,2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BE0584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1,7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BE058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8,2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BE0584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1,77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E0584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E0584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E0584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E0584">
              <w:rPr>
                <w:b/>
              </w:rPr>
              <w:t>5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B91509" w:rsidP="00BE0584">
            <w:pPr>
              <w:ind w:left="0" w:firstLine="0"/>
              <w:jc w:val="center"/>
            </w:pPr>
            <w:r>
              <w:t>-</w:t>
            </w:r>
            <w:r w:rsidR="00BE0584">
              <w:t>18118,08</w:t>
            </w: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BE0584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6177,30</w:t>
            </w: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B91509" w:rsidP="00BE0584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  <w:r w:rsidR="00BE0584">
              <w:rPr>
                <w:sz w:val="24"/>
              </w:rPr>
              <w:t>940,78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BE0584" w:rsidP="00BE0584">
            <w:pPr>
              <w:ind w:left="0" w:firstLine="0"/>
              <w:jc w:val="center"/>
            </w:pPr>
            <w:r>
              <w:t>17442,67</w:t>
            </w: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BE0584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839,77</w:t>
            </w: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B91509" w:rsidP="00BE0584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0584">
              <w:rPr>
                <w:sz w:val="24"/>
              </w:rPr>
              <w:t>602,90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1A55D7" w:rsidRDefault="00B91509" w:rsidP="00BE058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BE0584">
              <w:rPr>
                <w:b/>
                <w:sz w:val="24"/>
              </w:rPr>
              <w:t>675,41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1A55D7" w:rsidRDefault="00781318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337,53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882EE1" w:rsidRDefault="00B91509" w:rsidP="00BE058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BE0584">
              <w:rPr>
                <w:b/>
                <w:sz w:val="24"/>
              </w:rPr>
              <w:t>337,88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781318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81318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781318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1318">
              <w:rPr>
                <w:b/>
              </w:rPr>
              <w:t>5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781318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81318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781318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1318">
              <w:rPr>
                <w:b/>
              </w:rPr>
              <w:t>5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78131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781318">
              <w:rPr>
                <w:b/>
                <w:sz w:val="24"/>
                <w:szCs w:val="24"/>
              </w:rPr>
              <w:t>5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16,82</w:t>
            </w:r>
          </w:p>
        </w:tc>
        <w:tc>
          <w:tcPr>
            <w:tcW w:w="2933" w:type="dxa"/>
            <w:vAlign w:val="center"/>
          </w:tcPr>
          <w:p w:rsidR="00F312D4" w:rsidRPr="00A6137D" w:rsidRDefault="0078131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30,19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16,82</w:t>
            </w:r>
          </w:p>
        </w:tc>
        <w:tc>
          <w:tcPr>
            <w:tcW w:w="2933" w:type="dxa"/>
            <w:vAlign w:val="center"/>
          </w:tcPr>
          <w:p w:rsidR="00F40F12" w:rsidRPr="00A6137D" w:rsidRDefault="0078131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30,19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,57</w:t>
            </w:r>
          </w:p>
        </w:tc>
        <w:tc>
          <w:tcPr>
            <w:tcW w:w="2933" w:type="dxa"/>
            <w:vAlign w:val="center"/>
          </w:tcPr>
          <w:p w:rsidR="00F312D4" w:rsidRPr="00A6137D" w:rsidRDefault="0078131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2,23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,57</w:t>
            </w:r>
          </w:p>
        </w:tc>
        <w:tc>
          <w:tcPr>
            <w:tcW w:w="2933" w:type="dxa"/>
            <w:vAlign w:val="center"/>
          </w:tcPr>
          <w:p w:rsidR="00F312D4" w:rsidRPr="00A6137D" w:rsidRDefault="0078131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2,23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1A57A6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128,39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781318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62,42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781318">
              <w:rPr>
                <w:b/>
              </w:rPr>
              <w:t>5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16,82</w:t>
            </w:r>
          </w:p>
        </w:tc>
        <w:tc>
          <w:tcPr>
            <w:tcW w:w="2933" w:type="dxa"/>
            <w:vAlign w:val="center"/>
          </w:tcPr>
          <w:p w:rsidR="00F40F12" w:rsidRPr="00A6137D" w:rsidRDefault="0078131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30,19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,57</w:t>
            </w:r>
          </w:p>
        </w:tc>
        <w:tc>
          <w:tcPr>
            <w:tcW w:w="2933" w:type="dxa"/>
            <w:vAlign w:val="center"/>
          </w:tcPr>
          <w:p w:rsidR="00F40F12" w:rsidRPr="00A6137D" w:rsidRDefault="0078131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2,23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1A57A6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128,39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781318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62,42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4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781318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781318">
              <w:rPr>
                <w:b/>
              </w:rPr>
              <w:t>5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,22</w:t>
            </w:r>
          </w:p>
        </w:tc>
        <w:tc>
          <w:tcPr>
            <w:tcW w:w="3060" w:type="dxa"/>
            <w:vAlign w:val="center"/>
          </w:tcPr>
          <w:p w:rsidR="00E85C5F" w:rsidRPr="00A6137D" w:rsidRDefault="0078131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,57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1,64</w:t>
            </w:r>
          </w:p>
        </w:tc>
        <w:tc>
          <w:tcPr>
            <w:tcW w:w="3060" w:type="dxa"/>
            <w:vAlign w:val="center"/>
          </w:tcPr>
          <w:p w:rsidR="00BB1890" w:rsidRPr="00A6137D" w:rsidRDefault="0078131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2,69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4,29</w:t>
            </w:r>
          </w:p>
        </w:tc>
        <w:tc>
          <w:tcPr>
            <w:tcW w:w="3060" w:type="dxa"/>
            <w:vAlign w:val="center"/>
          </w:tcPr>
          <w:p w:rsidR="00BB1890" w:rsidRPr="00A6137D" w:rsidRDefault="0078131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92,03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1A57A6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1,57</w:t>
            </w:r>
          </w:p>
        </w:tc>
        <w:tc>
          <w:tcPr>
            <w:tcW w:w="3060" w:type="dxa"/>
            <w:vAlign w:val="center"/>
          </w:tcPr>
          <w:p w:rsidR="00A21775" w:rsidRPr="001A55D7" w:rsidRDefault="00781318" w:rsidP="007813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2,23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781318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781318">
              <w:rPr>
                <w:b/>
              </w:rPr>
              <w:t>5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781318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781318">
              <w:rPr>
                <w:b/>
              </w:rPr>
              <w:t>5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781318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781318">
              <w:rPr>
                <w:b/>
              </w:rPr>
              <w:t>5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781318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781318">
              <w:rPr>
                <w:b/>
              </w:rPr>
              <w:t>5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781318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781318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781318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1318">
              <w:rPr>
                <w:b/>
              </w:rPr>
              <w:t>5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781318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58,20</w:t>
            </w:r>
          </w:p>
        </w:tc>
        <w:tc>
          <w:tcPr>
            <w:tcW w:w="1620" w:type="dxa"/>
            <w:vAlign w:val="center"/>
          </w:tcPr>
          <w:p w:rsidR="00611434" w:rsidRPr="00A6137D" w:rsidRDefault="00781318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741,77</w:t>
            </w:r>
          </w:p>
        </w:tc>
        <w:tc>
          <w:tcPr>
            <w:tcW w:w="1620" w:type="dxa"/>
            <w:vAlign w:val="center"/>
          </w:tcPr>
          <w:p w:rsidR="00611434" w:rsidRPr="00A6137D" w:rsidRDefault="00781318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58,20</w:t>
            </w:r>
          </w:p>
        </w:tc>
        <w:tc>
          <w:tcPr>
            <w:tcW w:w="1463" w:type="dxa"/>
            <w:vAlign w:val="center"/>
          </w:tcPr>
          <w:p w:rsidR="00611434" w:rsidRPr="00A6137D" w:rsidRDefault="00781318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741,77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781318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58,2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781318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41,77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781318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781318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781318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1318">
              <w:rPr>
                <w:b/>
              </w:rPr>
              <w:t>5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781318" w:rsidP="00980D50">
            <w:pPr>
              <w:spacing w:line="360" w:lineRule="auto"/>
              <w:jc w:val="center"/>
            </w:pPr>
            <w:r>
              <w:t>1859</w:t>
            </w:r>
            <w:r w:rsidR="001A57A6">
              <w:t>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781318" w:rsidP="00980D50">
            <w:pPr>
              <w:spacing w:line="360" w:lineRule="auto"/>
              <w:jc w:val="center"/>
            </w:pPr>
            <w:r>
              <w:t>401144,51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E22F15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3003,51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18315,6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19435,4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E22F15">
            <w:pPr>
              <w:spacing w:line="276" w:lineRule="auto"/>
            </w:pPr>
            <w:r>
              <w:t xml:space="preserve">              </w:t>
            </w:r>
            <w:r w:rsidR="00E22F15">
              <w:t xml:space="preserve">1390,79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22F15" w:rsidP="00E22F15">
            <w:pPr>
              <w:spacing w:line="276" w:lineRule="auto"/>
              <w:jc w:val="center"/>
            </w:pPr>
            <w:r>
              <w:t xml:space="preserve">  159,1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0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13089,67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250074,8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88215,0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6859,4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164,2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1797,3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1859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4E6A41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22F15">
              <w:rPr>
                <w:b/>
              </w:rPr>
              <w:t>01400,61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E22F15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E22F15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E22F15">
              <w:rPr>
                <w:b/>
              </w:rPr>
              <w:t>5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E22F15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E22F15">
              <w:rPr>
                <w:b/>
                <w:sz w:val="18"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E22F15">
              <w:rPr>
                <w:b/>
                <w:sz w:val="18"/>
              </w:rPr>
              <w:t>5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24,85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,85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E22F15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E22F15">
              <w:rPr>
                <w:b/>
                <w:sz w:val="18"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E22F15">
              <w:rPr>
                <w:b/>
                <w:sz w:val="18"/>
              </w:rPr>
              <w:t>5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E22F15" w:rsidP="0045694A">
            <w:r>
              <w:t>35,23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8409,75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5,23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8409,75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E22F15">
              <w:rPr>
                <w:b/>
                <w:sz w:val="18"/>
              </w:rPr>
              <w:t>4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22F15">
              <w:rPr>
                <w:b/>
                <w:sz w:val="18"/>
              </w:rPr>
              <w:t>5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38" w:rsidRDefault="00575438">
      <w:r>
        <w:separator/>
      </w:r>
    </w:p>
  </w:endnote>
  <w:endnote w:type="continuationSeparator" w:id="0">
    <w:p w:rsidR="00575438" w:rsidRDefault="00575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8" w:rsidRDefault="0057543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75438" w:rsidRDefault="0057543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8" w:rsidRDefault="0057543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2F15">
      <w:rPr>
        <w:rStyle w:val="slostrany"/>
        <w:noProof/>
      </w:rPr>
      <w:t>32</w:t>
    </w:r>
    <w:r>
      <w:rPr>
        <w:rStyle w:val="slostrany"/>
      </w:rPr>
      <w:fldChar w:fldCharType="end"/>
    </w:r>
  </w:p>
  <w:p w:rsidR="00575438" w:rsidRDefault="0057543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38" w:rsidRDefault="00575438">
      <w:r>
        <w:separator/>
      </w:r>
    </w:p>
  </w:footnote>
  <w:footnote w:type="continuationSeparator" w:id="0">
    <w:p w:rsidR="00575438" w:rsidRDefault="00575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0584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049F4"/>
    <w:rsid w:val="001B40E9"/>
    <w:rsid w:val="00325BBA"/>
    <w:rsid w:val="00486A52"/>
    <w:rsid w:val="006B0C8E"/>
    <w:rsid w:val="007D0AC0"/>
    <w:rsid w:val="00933685"/>
    <w:rsid w:val="00BB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9934-41D3-4D1D-B299-3F69E5B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5516</Words>
  <Characters>34124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3</cp:revision>
  <cp:lastPrinted>2009-01-11T16:17:00Z</cp:lastPrinted>
  <dcterms:created xsi:type="dcterms:W3CDTF">2015-04-29T13:40:00Z</dcterms:created>
  <dcterms:modified xsi:type="dcterms:W3CDTF">2016-04-29T08:29:00Z</dcterms:modified>
</cp:coreProperties>
</file>